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4A0F43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1.3pt;width:168.3pt;height:127.5pt;z-index:251659264">
                  <v:imagedata r:id="rId6" o:title=""/>
                </v:shape>
                <o:OLEObject Type="Embed" ProgID="MSPhotoEd.3" ShapeID="_x0000_s1027" DrawAspect="Content" ObjectID="_1685739486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511368D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n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20EA521" w14:textId="3778A35A" w:rsidR="005829C6" w:rsidRDefault="005829C6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(a):_____________________________________________</w:t>
            </w:r>
          </w:p>
          <w:p w14:paraId="26EB2063" w14:textId="26E1975D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2A1F81FF" w:rsidR="00D91CFA" w:rsidRPr="005829C6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954D74">
              <w:rPr>
                <w:rFonts w:cstheme="minorHAnsi"/>
                <w:b/>
                <w:sz w:val="24"/>
                <w:szCs w:val="24"/>
              </w:rPr>
              <w:t>1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28CA1214" w14:textId="77777777" w:rsidR="005829C6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05A32C60" w14:textId="6E17932F" w:rsidR="00114189" w:rsidRDefault="005829C6" w:rsidP="001141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AF6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9C6">
        <w:rPr>
          <w:rFonts w:ascii="Times New Roman" w:hAnsi="Times New Roman" w:cs="Times New Roman"/>
          <w:b/>
          <w:sz w:val="28"/>
          <w:szCs w:val="28"/>
        </w:rPr>
        <w:t>AULA 18 REMOTA – 21/06 A 25/06</w:t>
      </w:r>
    </w:p>
    <w:p w14:paraId="19766EFB" w14:textId="77777777" w:rsidR="005829C6" w:rsidRPr="005829C6" w:rsidRDefault="005829C6" w:rsidP="001141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55E04FF" w14:textId="306DC729" w:rsidR="00631635" w:rsidRPr="00631635" w:rsidRDefault="00631635" w:rsidP="00631635">
      <w:pPr>
        <w:spacing w:line="360" w:lineRule="auto"/>
        <w:jc w:val="center"/>
        <w:rPr>
          <w:b/>
          <w:sz w:val="24"/>
          <w:szCs w:val="24"/>
        </w:rPr>
      </w:pPr>
      <w:r w:rsidRPr="00631635">
        <w:rPr>
          <w:b/>
          <w:sz w:val="24"/>
          <w:szCs w:val="24"/>
        </w:rPr>
        <w:t>CORRIDA DOS PRENDEDORES DE ROUPA</w:t>
      </w:r>
    </w:p>
    <w:p w14:paraId="05A87D6F" w14:textId="77777777" w:rsidR="00631635" w:rsidRPr="00631635" w:rsidRDefault="00631635" w:rsidP="00631635">
      <w:pPr>
        <w:spacing w:line="360" w:lineRule="auto"/>
        <w:jc w:val="center"/>
        <w:rPr>
          <w:sz w:val="24"/>
          <w:szCs w:val="24"/>
        </w:rPr>
      </w:pPr>
    </w:p>
    <w:p w14:paraId="378BF050" w14:textId="77777777" w:rsidR="004A0F43" w:rsidRDefault="005829C6" w:rsidP="00631635">
      <w:pPr>
        <w:spacing w:line="480" w:lineRule="auto"/>
        <w:jc w:val="both"/>
        <w:rPr>
          <w:sz w:val="24"/>
          <w:szCs w:val="24"/>
        </w:rPr>
      </w:pPr>
      <w:r w:rsidRPr="005829C6">
        <w:rPr>
          <w:b/>
          <w:sz w:val="24"/>
          <w:szCs w:val="24"/>
        </w:rPr>
        <w:t>OBJETIVO:</w:t>
      </w:r>
      <w:r w:rsidRPr="00631635">
        <w:rPr>
          <w:sz w:val="24"/>
          <w:szCs w:val="24"/>
        </w:rPr>
        <w:t xml:space="preserve"> COORDENAÇÃO MOTORA FINA, CONTAGEM NUMÉRICA, VELOCIDADE, NOÇÃO DE ESPAÇO, MOVIMENTO DE PINÇA. </w:t>
      </w:r>
    </w:p>
    <w:p w14:paraId="1EE92A86" w14:textId="77777777" w:rsidR="004A0F43" w:rsidRDefault="005829C6" w:rsidP="00631635">
      <w:pPr>
        <w:spacing w:line="480" w:lineRule="auto"/>
        <w:jc w:val="both"/>
        <w:rPr>
          <w:sz w:val="24"/>
          <w:szCs w:val="24"/>
        </w:rPr>
      </w:pPr>
      <w:r w:rsidRPr="004A0F43">
        <w:rPr>
          <w:b/>
          <w:sz w:val="24"/>
          <w:szCs w:val="24"/>
        </w:rPr>
        <w:t>MATERIAL:</w:t>
      </w:r>
      <w:r w:rsidRPr="00631635">
        <w:rPr>
          <w:sz w:val="24"/>
          <w:szCs w:val="24"/>
        </w:rPr>
        <w:t xml:space="preserve"> BARBANTE, TESOURA E UM POTE COM PRENDEDORES DE ROUPA. </w:t>
      </w:r>
    </w:p>
    <w:p w14:paraId="40B0499F" w14:textId="7211262D" w:rsidR="00AD3B7B" w:rsidRPr="00631635" w:rsidRDefault="005829C6" w:rsidP="00631635">
      <w:pPr>
        <w:spacing w:line="48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5829C6">
        <w:rPr>
          <w:b/>
          <w:sz w:val="24"/>
          <w:szCs w:val="24"/>
        </w:rPr>
        <w:t>DESENVOLVIMENTO:</w:t>
      </w:r>
      <w:r w:rsidRPr="00631635">
        <w:rPr>
          <w:sz w:val="24"/>
          <w:szCs w:val="24"/>
        </w:rPr>
        <w:t xml:space="preserve"> CORTE O BARBANTE E AMARRE EM DUAS CADEIRAS, FORMANDO UM VARAL. COLOQUE O POTE COM 15 PRENDEDORES DE ROUPA NO CHÃO A DOIS METROS, PELO MENOS, DO VARAL. A BRINCADEIRA CONSISTE EM PEGAR O PREGADOR, UM POR VEZ E IR CORRENDO COLOCAR NO “VARAL” ATÉ COMPLETAR TODA A QUANTIDADE DE PREGADORES. A CRIANÇA VAI PRECISAR CONTAR PARA ATINGIR O OBJETIVO. DEPOIS DE TODOS COLOCADOS UM POR VEZ ELA PODE FAZER O INVERSO, IR BUSCAR UM DE CADA VEZ. PODE MARCAR O TEMPO QUE ELA LEVOU PARA COLOCAR E PARA IR BUSCA</w:t>
      </w:r>
      <w:r w:rsidR="00E441E0">
        <w:rPr>
          <w:sz w:val="24"/>
          <w:szCs w:val="24"/>
        </w:rPr>
        <w:t>R</w:t>
      </w:r>
      <w:r w:rsidRPr="00631635">
        <w:rPr>
          <w:sz w:val="24"/>
          <w:szCs w:val="24"/>
        </w:rPr>
        <w:t>.</w:t>
      </w:r>
    </w:p>
    <w:p w14:paraId="0B40CD71" w14:textId="77777777" w:rsidR="005829C6" w:rsidRPr="00631635" w:rsidRDefault="005829C6">
      <w:pPr>
        <w:spacing w:line="480" w:lineRule="auto"/>
        <w:jc w:val="both"/>
        <w:rPr>
          <w:rFonts w:cstheme="minorHAnsi"/>
          <w:sz w:val="24"/>
          <w:szCs w:val="24"/>
        </w:rPr>
      </w:pPr>
    </w:p>
    <w:sectPr w:rsidR="005829C6" w:rsidRPr="00631635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52E33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A0F43"/>
    <w:rsid w:val="004D68DF"/>
    <w:rsid w:val="004E6BA6"/>
    <w:rsid w:val="004F5ED7"/>
    <w:rsid w:val="005012F5"/>
    <w:rsid w:val="0055680E"/>
    <w:rsid w:val="00560731"/>
    <w:rsid w:val="00576D3B"/>
    <w:rsid w:val="005829C6"/>
    <w:rsid w:val="00590585"/>
    <w:rsid w:val="00597A33"/>
    <w:rsid w:val="005A2E88"/>
    <w:rsid w:val="005C7A99"/>
    <w:rsid w:val="005E3A25"/>
    <w:rsid w:val="005E3E34"/>
    <w:rsid w:val="00625225"/>
    <w:rsid w:val="0063163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54D74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C3788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614C2"/>
    <w:rsid w:val="00D83B68"/>
    <w:rsid w:val="00D91A46"/>
    <w:rsid w:val="00D91CFA"/>
    <w:rsid w:val="00DB5334"/>
    <w:rsid w:val="00DC6B44"/>
    <w:rsid w:val="00DC7E1C"/>
    <w:rsid w:val="00E06F8D"/>
    <w:rsid w:val="00E20E2B"/>
    <w:rsid w:val="00E32455"/>
    <w:rsid w:val="00E43AD0"/>
    <w:rsid w:val="00E441E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BC9A-CC2E-40F4-A424-97EAA319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6</cp:revision>
  <cp:lastPrinted>2020-06-01T13:21:00Z</cp:lastPrinted>
  <dcterms:created xsi:type="dcterms:W3CDTF">2021-06-21T02:56:00Z</dcterms:created>
  <dcterms:modified xsi:type="dcterms:W3CDTF">2021-06-21T03:12:00Z</dcterms:modified>
</cp:coreProperties>
</file>